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1749B3">
        <w:rPr>
          <w:rFonts w:ascii="Liberation Serif" w:hAnsi="Liberation Serif"/>
          <w:szCs w:val="28"/>
        </w:rPr>
        <w:t>декабр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  <w:b/>
              </w:rPr>
              <w:t>29 797,2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 xml:space="preserve"> –  3 757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</w:rPr>
              <w:t>29 797,2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FC7CB8">
              <w:rPr>
                <w:rFonts w:ascii="Liberation Serif" w:hAnsi="Liberation Serif"/>
              </w:rPr>
              <w:t xml:space="preserve">  –  3 757,1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6170A3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</w:t>
      </w:r>
      <w:r w:rsidR="00350524" w:rsidRPr="001A01B9">
        <w:rPr>
          <w:rFonts w:ascii="Liberation Serif" w:hAnsi="Liberation Serif"/>
        </w:rPr>
        <w:lastRenderedPageBreak/>
        <w:t xml:space="preserve">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6382"/>
        <w:gridCol w:w="524"/>
      </w:tblGrid>
      <w:tr w:rsidR="000C0562" w:rsidRPr="0058082B" w:rsidTr="00560A07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560A07">
        <w:trPr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560A07">
        <w:trPr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560A07">
        <w:trPr>
          <w:gridAfter w:val="1"/>
          <w:wAfter w:w="52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5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8,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9,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560A07">
        <w:trPr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560A07">
        <w:trPr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560A0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35CFF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B0931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B0931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435CFF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Своевременная и качественная подготовка проекта Решения Думы о бюджете Махнёвского муниципального образования </w:t>
            </w: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lastRenderedPageBreak/>
              <w:t>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A52D4C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1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A52D4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A52D4C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1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A52D4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35CFF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9C0FE4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4E5D19">
              <w:rPr>
                <w:rFonts w:ascii="Liberation Serif" w:hAnsi="Liberation Serif"/>
                <w:sz w:val="18"/>
                <w:szCs w:val="18"/>
              </w:rPr>
              <w:t>599,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4E5D19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A52D4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A52D4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ED0AC2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14,9</w:t>
            </w:r>
            <w:r w:rsidR="00084FA1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ED0AC2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9C0FE4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 797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560A07" w:rsidRDefault="001749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5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46BB3" w:rsidRPr="00560A07" w:rsidTr="00146BB3">
        <w:trPr>
          <w:trHeight w:val="42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8197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560A07" w:rsidRDefault="00A52D4C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755,8</w:t>
            </w:r>
          </w:p>
        </w:tc>
        <w:tc>
          <w:tcPr>
            <w:tcW w:w="992" w:type="dxa"/>
          </w:tcPr>
          <w:p w:rsidR="00146BB3" w:rsidRPr="00560A07" w:rsidRDefault="0042620F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560A07" w:rsidRDefault="00A52D4C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3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560A07" w:rsidRDefault="00A52D4C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7,5</w:t>
            </w:r>
          </w:p>
        </w:tc>
        <w:tc>
          <w:tcPr>
            <w:tcW w:w="992" w:type="dxa"/>
          </w:tcPr>
          <w:p w:rsidR="00146BB3" w:rsidRPr="00560A07" w:rsidRDefault="00146BB3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560A07" w:rsidRDefault="00A52D4C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014,9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560A07" w:rsidRDefault="00A52D4C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75,3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79" w:rsidRDefault="00421279">
      <w:r>
        <w:separator/>
      </w:r>
    </w:p>
  </w:endnote>
  <w:endnote w:type="continuationSeparator" w:id="0">
    <w:p w:rsidR="00421279" w:rsidRDefault="0042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79" w:rsidRDefault="00421279">
      <w:r>
        <w:separator/>
      </w:r>
    </w:p>
  </w:footnote>
  <w:footnote w:type="continuationSeparator" w:id="0">
    <w:p w:rsidR="00421279" w:rsidRDefault="0042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4C" w:rsidRDefault="00A52D4C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52D4C" w:rsidRDefault="00A52D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4C" w:rsidRDefault="00A52D4C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E5D19">
      <w:rPr>
        <w:rStyle w:val="ae"/>
        <w:noProof/>
      </w:rPr>
      <w:t>17</w:t>
    </w:r>
    <w:r>
      <w:rPr>
        <w:rStyle w:val="ae"/>
      </w:rPr>
      <w:fldChar w:fldCharType="end"/>
    </w:r>
  </w:p>
  <w:p w:rsidR="00A52D4C" w:rsidRDefault="00A52D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4C" w:rsidRDefault="00A52D4C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0FE4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93EED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12C9-3A37-425B-93FB-031AF044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1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68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70</cp:revision>
  <cp:lastPrinted>2020-12-17T05:00:00Z</cp:lastPrinted>
  <dcterms:created xsi:type="dcterms:W3CDTF">2019-04-12T08:00:00Z</dcterms:created>
  <dcterms:modified xsi:type="dcterms:W3CDTF">2020-12-17T05:01:00Z</dcterms:modified>
</cp:coreProperties>
</file>